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FC13" w14:textId="77777777" w:rsidR="00535500" w:rsidRPr="002D43F4" w:rsidRDefault="00535500" w:rsidP="00535500">
      <w:pPr>
        <w:spacing w:line="360" w:lineRule="auto"/>
        <w:rPr>
          <w:b/>
          <w:lang w:val="en-GB"/>
        </w:rPr>
      </w:pPr>
    </w:p>
    <w:p w14:paraId="75E611EE" w14:textId="11190C80" w:rsidR="00535500" w:rsidRPr="002D43F4" w:rsidRDefault="00535500" w:rsidP="00535500">
      <w:pPr>
        <w:ind w:left="720"/>
        <w:jc w:val="center"/>
        <w:rPr>
          <w:b/>
          <w:sz w:val="28"/>
          <w:szCs w:val="28"/>
        </w:rPr>
      </w:pPr>
      <w:r w:rsidRPr="002D43F4">
        <w:rPr>
          <w:b/>
          <w:sz w:val="28"/>
          <w:szCs w:val="28"/>
        </w:rPr>
        <w:t>LINE FOLLOWER ROBOT</w:t>
      </w:r>
    </w:p>
    <w:p w14:paraId="164AC828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4DED6133" w14:textId="77777777" w:rsidR="00535500" w:rsidRPr="002D43F4" w:rsidRDefault="00535500" w:rsidP="00535500">
      <w:pPr>
        <w:tabs>
          <w:tab w:val="center" w:pos="4680"/>
          <w:tab w:val="left" w:pos="6555"/>
        </w:tabs>
        <w:ind w:left="720"/>
        <w:jc w:val="center"/>
        <w:rPr>
          <w:b/>
          <w:sz w:val="28"/>
          <w:szCs w:val="28"/>
        </w:rPr>
      </w:pPr>
      <w:r w:rsidRPr="002D43F4">
        <w:rPr>
          <w:b/>
          <w:sz w:val="28"/>
          <w:szCs w:val="28"/>
        </w:rPr>
        <w:t>A MINI PROJECT REPORT</w:t>
      </w:r>
    </w:p>
    <w:p w14:paraId="26B6C3FC" w14:textId="77777777" w:rsidR="00535500" w:rsidRPr="002D43F4" w:rsidRDefault="00535500" w:rsidP="00535500">
      <w:pPr>
        <w:tabs>
          <w:tab w:val="center" w:pos="4680"/>
          <w:tab w:val="left" w:pos="6555"/>
        </w:tabs>
        <w:ind w:left="720"/>
        <w:jc w:val="center"/>
        <w:rPr>
          <w:sz w:val="28"/>
          <w:szCs w:val="28"/>
        </w:rPr>
      </w:pPr>
    </w:p>
    <w:p w14:paraId="4C8967F3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  <w:r w:rsidRPr="002D43F4">
        <w:rPr>
          <w:sz w:val="28"/>
          <w:szCs w:val="28"/>
        </w:rPr>
        <w:t>Submitted towards the professional course</w:t>
      </w:r>
    </w:p>
    <w:p w14:paraId="4E65A11B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2BE25BC1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25E6D7E0" w14:textId="0676958C" w:rsidR="00535500" w:rsidRPr="002D43F4" w:rsidRDefault="00535500" w:rsidP="00535500">
      <w:pPr>
        <w:ind w:left="720"/>
        <w:jc w:val="center"/>
        <w:rPr>
          <w:b/>
          <w:sz w:val="28"/>
          <w:szCs w:val="28"/>
        </w:rPr>
      </w:pPr>
      <w:r w:rsidRPr="002D43F4">
        <w:rPr>
          <w:b/>
          <w:sz w:val="28"/>
          <w:szCs w:val="28"/>
        </w:rPr>
        <w:t>15Z601 EMBEDDED SYSTEMS LABORATORY</w:t>
      </w:r>
    </w:p>
    <w:p w14:paraId="23F48145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7610062F" w14:textId="77777777" w:rsidR="00535500" w:rsidRPr="002D43F4" w:rsidRDefault="00535500" w:rsidP="00535500">
      <w:pPr>
        <w:tabs>
          <w:tab w:val="left" w:pos="3975"/>
        </w:tabs>
        <w:ind w:left="720"/>
        <w:jc w:val="center"/>
        <w:rPr>
          <w:sz w:val="28"/>
          <w:szCs w:val="28"/>
        </w:rPr>
      </w:pPr>
    </w:p>
    <w:p w14:paraId="5FCA3C46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6C77255D" w14:textId="54F44F6E" w:rsidR="00535500" w:rsidRPr="002D43F4" w:rsidRDefault="00535500" w:rsidP="00535500">
      <w:pPr>
        <w:ind w:left="720"/>
        <w:jc w:val="center"/>
        <w:rPr>
          <w:sz w:val="28"/>
          <w:szCs w:val="28"/>
        </w:rPr>
      </w:pPr>
      <w:bookmarkStart w:id="0" w:name="_Hlk7104686"/>
      <w:r w:rsidRPr="002D43F4">
        <w:rPr>
          <w:sz w:val="28"/>
          <w:szCs w:val="28"/>
        </w:rPr>
        <w:t>Harhi Varrman V (17Z318)</w:t>
      </w:r>
    </w:p>
    <w:p w14:paraId="31E15C1E" w14:textId="7B3A6302" w:rsidR="00535500" w:rsidRPr="002D43F4" w:rsidRDefault="00535500" w:rsidP="00535500">
      <w:pPr>
        <w:ind w:left="720"/>
        <w:jc w:val="center"/>
        <w:rPr>
          <w:sz w:val="28"/>
          <w:szCs w:val="28"/>
        </w:rPr>
      </w:pPr>
      <w:r w:rsidRPr="002D43F4">
        <w:rPr>
          <w:sz w:val="28"/>
          <w:szCs w:val="28"/>
        </w:rPr>
        <w:t>Johann Andre Sebastain A (17Z322)</w:t>
      </w:r>
    </w:p>
    <w:p w14:paraId="2D97C424" w14:textId="5A750A95" w:rsidR="00535500" w:rsidRPr="002D43F4" w:rsidRDefault="00535500" w:rsidP="00535500">
      <w:pPr>
        <w:ind w:left="720"/>
        <w:jc w:val="center"/>
        <w:rPr>
          <w:sz w:val="28"/>
          <w:szCs w:val="28"/>
        </w:rPr>
      </w:pPr>
      <w:r w:rsidRPr="002D43F4">
        <w:rPr>
          <w:sz w:val="28"/>
          <w:szCs w:val="28"/>
        </w:rPr>
        <w:t>Sashwath K G (17Z345)</w:t>
      </w:r>
    </w:p>
    <w:bookmarkEnd w:id="0"/>
    <w:p w14:paraId="353C39AC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627D3D0B" w14:textId="77777777" w:rsidR="00535500" w:rsidRPr="002D43F4" w:rsidRDefault="00535500" w:rsidP="00535500">
      <w:pPr>
        <w:tabs>
          <w:tab w:val="left" w:pos="2760"/>
        </w:tabs>
        <w:jc w:val="center"/>
        <w:rPr>
          <w:caps/>
          <w:color w:val="000000"/>
        </w:rPr>
      </w:pPr>
      <w:r w:rsidRPr="002D43F4">
        <w:rPr>
          <w:caps/>
          <w:color w:val="000000"/>
        </w:rPr>
        <w:t>Bachelor</w:t>
      </w:r>
      <w:r w:rsidRPr="002D43F4">
        <w:t xml:space="preserve"> OF </w:t>
      </w:r>
      <w:r w:rsidRPr="002D43F4">
        <w:rPr>
          <w:caps/>
          <w:color w:val="000000"/>
        </w:rPr>
        <w:t>ENGINEERING</w:t>
      </w:r>
    </w:p>
    <w:p w14:paraId="799BCCB9" w14:textId="77777777" w:rsidR="00535500" w:rsidRPr="002D43F4" w:rsidRDefault="00535500" w:rsidP="00535500">
      <w:pPr>
        <w:tabs>
          <w:tab w:val="left" w:pos="2760"/>
        </w:tabs>
        <w:jc w:val="center"/>
        <w:rPr>
          <w:caps/>
          <w:color w:val="000000"/>
        </w:rPr>
      </w:pPr>
    </w:p>
    <w:p w14:paraId="6909CD77" w14:textId="77777777" w:rsidR="00535500" w:rsidRPr="002D43F4" w:rsidRDefault="00535500" w:rsidP="00535500">
      <w:pPr>
        <w:tabs>
          <w:tab w:val="left" w:pos="2760"/>
        </w:tabs>
        <w:jc w:val="center"/>
      </w:pPr>
      <w:r w:rsidRPr="002D43F4">
        <w:t xml:space="preserve">Branch: Computer Science and </w:t>
      </w:r>
      <w:r w:rsidRPr="002D43F4">
        <w:rPr>
          <w:color w:val="000000"/>
        </w:rPr>
        <w:t>Engineering</w:t>
      </w:r>
    </w:p>
    <w:p w14:paraId="381C3C9A" w14:textId="77777777" w:rsidR="00535500" w:rsidRPr="002D43F4" w:rsidRDefault="00535500" w:rsidP="00535500">
      <w:pPr>
        <w:jc w:val="center"/>
      </w:pPr>
    </w:p>
    <w:p w14:paraId="2E4DA8C7" w14:textId="64DF7918" w:rsidR="00535500" w:rsidRPr="002D43F4" w:rsidRDefault="00535500" w:rsidP="00535500">
      <w:pPr>
        <w:jc w:val="center"/>
      </w:pPr>
      <w:r w:rsidRPr="002D43F4">
        <w:rPr>
          <w:noProof/>
        </w:rPr>
        <w:drawing>
          <wp:anchor distT="0" distB="0" distL="114300" distR="114300" simplePos="0" relativeHeight="251658240" behindDoc="0" locked="0" layoutInCell="1" allowOverlap="1" wp14:anchorId="0A054544" wp14:editId="486EFCA7">
            <wp:simplePos x="0" y="0"/>
            <wp:positionH relativeFrom="column">
              <wp:posOffset>2428240</wp:posOffset>
            </wp:positionH>
            <wp:positionV relativeFrom="paragraph">
              <wp:posOffset>106045</wp:posOffset>
            </wp:positionV>
            <wp:extent cx="914400" cy="1200785"/>
            <wp:effectExtent l="0" t="0" r="0" b="0"/>
            <wp:wrapNone/>
            <wp:docPr id="1" name="Picture 1" descr="PSG -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G - ye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0A30C" w14:textId="77777777" w:rsidR="00535500" w:rsidRPr="002D43F4" w:rsidRDefault="00535500" w:rsidP="00535500">
      <w:pPr>
        <w:jc w:val="center"/>
      </w:pPr>
    </w:p>
    <w:p w14:paraId="548BEB82" w14:textId="77777777" w:rsidR="00535500" w:rsidRPr="002D43F4" w:rsidRDefault="00535500" w:rsidP="00535500">
      <w:pPr>
        <w:jc w:val="center"/>
      </w:pPr>
    </w:p>
    <w:p w14:paraId="16D6C6A7" w14:textId="77777777" w:rsidR="00535500" w:rsidRPr="002D43F4" w:rsidRDefault="00535500" w:rsidP="00535500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</w:p>
    <w:p w14:paraId="488FA1C6" w14:textId="77777777" w:rsidR="00535500" w:rsidRPr="002D43F4" w:rsidRDefault="00535500" w:rsidP="00535500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</w:p>
    <w:p w14:paraId="493E101B" w14:textId="77777777" w:rsidR="00535500" w:rsidRPr="002D43F4" w:rsidRDefault="00535500" w:rsidP="00535500">
      <w:pPr>
        <w:jc w:val="center"/>
        <w:rPr>
          <w:b/>
          <w:bCs/>
          <w:sz w:val="30"/>
          <w:szCs w:val="32"/>
        </w:rPr>
      </w:pPr>
    </w:p>
    <w:p w14:paraId="6CFCBA37" w14:textId="6C44BF33" w:rsidR="00535500" w:rsidRPr="002D43F4" w:rsidRDefault="00535500" w:rsidP="00535500">
      <w:pPr>
        <w:jc w:val="center"/>
        <w:rPr>
          <w:b/>
          <w:bCs/>
          <w:sz w:val="30"/>
          <w:szCs w:val="32"/>
        </w:rPr>
      </w:pPr>
      <w:r w:rsidRPr="002D43F4">
        <w:rPr>
          <w:b/>
          <w:bCs/>
          <w:sz w:val="30"/>
          <w:szCs w:val="32"/>
        </w:rPr>
        <w:t>FEBRUARY 2020</w:t>
      </w:r>
    </w:p>
    <w:p w14:paraId="3680CB17" w14:textId="77777777" w:rsidR="00535500" w:rsidRPr="002D43F4" w:rsidRDefault="00535500" w:rsidP="00535500">
      <w:pPr>
        <w:spacing w:line="360" w:lineRule="auto"/>
        <w:jc w:val="center"/>
        <w:rPr>
          <w:b/>
          <w:bCs/>
          <w:sz w:val="30"/>
          <w:szCs w:val="32"/>
        </w:rPr>
      </w:pPr>
    </w:p>
    <w:p w14:paraId="05FBF59E" w14:textId="77777777" w:rsidR="00535500" w:rsidRPr="002D43F4" w:rsidRDefault="00535500" w:rsidP="00535500">
      <w:pPr>
        <w:spacing w:line="360" w:lineRule="auto"/>
        <w:jc w:val="center"/>
        <w:rPr>
          <w:b/>
          <w:bCs/>
          <w:sz w:val="30"/>
          <w:szCs w:val="32"/>
        </w:rPr>
      </w:pPr>
    </w:p>
    <w:p w14:paraId="2E0A7415" w14:textId="77777777" w:rsidR="00535500" w:rsidRPr="002D43F4" w:rsidRDefault="00535500" w:rsidP="00535500">
      <w:pPr>
        <w:keepNext/>
        <w:spacing w:line="360" w:lineRule="auto"/>
        <w:ind w:left="720"/>
        <w:jc w:val="center"/>
        <w:outlineLvl w:val="1"/>
        <w:rPr>
          <w:b/>
          <w:bCs/>
          <w:i/>
          <w:iCs/>
          <w:sz w:val="28"/>
          <w:szCs w:val="28"/>
        </w:rPr>
      </w:pPr>
      <w:bookmarkStart w:id="1" w:name="_Toc7188960"/>
      <w:bookmarkStart w:id="2" w:name="_Toc7188870"/>
      <w:bookmarkStart w:id="3" w:name="_Toc7187708"/>
      <w:bookmarkStart w:id="4" w:name="_Toc7127843"/>
      <w:bookmarkStart w:id="5" w:name="_Toc7127823"/>
      <w:r w:rsidRPr="002D43F4">
        <w:rPr>
          <w:b/>
          <w:bCs/>
          <w:i/>
          <w:iCs/>
          <w:sz w:val="28"/>
          <w:szCs w:val="28"/>
        </w:rPr>
        <w:t>Department of Computer Science and Engineering</w:t>
      </w:r>
      <w:bookmarkEnd w:id="1"/>
      <w:bookmarkEnd w:id="2"/>
      <w:bookmarkEnd w:id="3"/>
      <w:bookmarkEnd w:id="4"/>
      <w:bookmarkEnd w:id="5"/>
    </w:p>
    <w:p w14:paraId="6214209E" w14:textId="77777777" w:rsidR="00535500" w:rsidRPr="002D43F4" w:rsidRDefault="00535500" w:rsidP="00535500">
      <w:pPr>
        <w:keepNext/>
        <w:spacing w:line="360" w:lineRule="auto"/>
        <w:ind w:left="720"/>
        <w:jc w:val="center"/>
        <w:outlineLvl w:val="1"/>
        <w:rPr>
          <w:b/>
          <w:bCs/>
          <w:i/>
          <w:iCs/>
          <w:sz w:val="28"/>
          <w:szCs w:val="28"/>
        </w:rPr>
      </w:pPr>
      <w:bookmarkStart w:id="6" w:name="_Toc7188961"/>
      <w:bookmarkStart w:id="7" w:name="_Toc7188871"/>
      <w:bookmarkStart w:id="8" w:name="_Toc7187709"/>
      <w:bookmarkStart w:id="9" w:name="_Toc7127844"/>
      <w:bookmarkStart w:id="10" w:name="_Toc7127824"/>
      <w:r w:rsidRPr="002D43F4">
        <w:rPr>
          <w:b/>
          <w:bCs/>
          <w:i/>
          <w:iCs/>
          <w:sz w:val="28"/>
          <w:szCs w:val="28"/>
        </w:rPr>
        <w:t>PSG College of Technology,</w:t>
      </w:r>
      <w:bookmarkEnd w:id="6"/>
      <w:bookmarkEnd w:id="7"/>
      <w:bookmarkEnd w:id="8"/>
      <w:bookmarkEnd w:id="9"/>
      <w:bookmarkEnd w:id="10"/>
    </w:p>
    <w:p w14:paraId="3934492E" w14:textId="77777777" w:rsidR="00535500" w:rsidRPr="002D43F4" w:rsidRDefault="00535500" w:rsidP="00535500">
      <w:pPr>
        <w:keepNext/>
        <w:spacing w:line="360" w:lineRule="auto"/>
        <w:ind w:left="720"/>
        <w:jc w:val="center"/>
        <w:outlineLvl w:val="1"/>
        <w:rPr>
          <w:b/>
          <w:bCs/>
          <w:i/>
          <w:iCs/>
          <w:sz w:val="28"/>
          <w:szCs w:val="28"/>
        </w:rPr>
      </w:pPr>
      <w:bookmarkStart w:id="11" w:name="_Toc7188962"/>
      <w:bookmarkStart w:id="12" w:name="_Toc7188872"/>
      <w:bookmarkStart w:id="13" w:name="_Toc7187710"/>
      <w:bookmarkStart w:id="14" w:name="_Toc7127845"/>
      <w:bookmarkStart w:id="15" w:name="_Toc7127825"/>
      <w:r w:rsidRPr="002D43F4">
        <w:rPr>
          <w:b/>
          <w:bCs/>
          <w:i/>
          <w:iCs/>
          <w:sz w:val="28"/>
          <w:szCs w:val="28"/>
        </w:rPr>
        <w:t>Coimbatore - 641 004.</w:t>
      </w:r>
      <w:bookmarkEnd w:id="11"/>
      <w:bookmarkEnd w:id="12"/>
      <w:bookmarkEnd w:id="13"/>
      <w:bookmarkEnd w:id="14"/>
      <w:bookmarkEnd w:id="15"/>
    </w:p>
    <w:p w14:paraId="2002C2B4" w14:textId="0C1947A5" w:rsidR="00A068C5" w:rsidRPr="002D43F4" w:rsidRDefault="00A068C5"/>
    <w:p w14:paraId="40DE2C47" w14:textId="2655877F" w:rsidR="00497902" w:rsidRPr="002D43F4" w:rsidRDefault="00497902"/>
    <w:p w14:paraId="3A3BD599" w14:textId="247E2CD8" w:rsidR="00497902" w:rsidRPr="002D43F4" w:rsidRDefault="00497902"/>
    <w:p w14:paraId="178B2147" w14:textId="4F886D38" w:rsidR="00497902" w:rsidRPr="002D43F4" w:rsidRDefault="00497902"/>
    <w:p w14:paraId="3FD2E1AC" w14:textId="182865A5" w:rsidR="00497902" w:rsidRPr="002D43F4" w:rsidRDefault="00497902"/>
    <w:p w14:paraId="60D01C78" w14:textId="2AE103E8" w:rsidR="00497902" w:rsidRPr="002D43F4" w:rsidRDefault="00497902"/>
    <w:p w14:paraId="155FACBB" w14:textId="1272466C" w:rsidR="00497902" w:rsidRPr="002D43F4" w:rsidRDefault="00497902"/>
    <w:p w14:paraId="45045176" w14:textId="51B5E67F" w:rsidR="00497902" w:rsidRPr="002D43F4" w:rsidRDefault="00497902"/>
    <w:p w14:paraId="4A586CAE" w14:textId="3D4E212F" w:rsidR="00497902" w:rsidRPr="002D43F4" w:rsidRDefault="00497902"/>
    <w:p w14:paraId="795BD6F8" w14:textId="42A7FAD0" w:rsidR="00497902" w:rsidRPr="002D43F4" w:rsidRDefault="000F39D1" w:rsidP="0049790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lastRenderedPageBreak/>
        <w:t>INTRODUCTION:</w:t>
      </w:r>
    </w:p>
    <w:p w14:paraId="0AE1E587" w14:textId="005EBADF" w:rsidR="000F39D1" w:rsidRPr="002D43F4" w:rsidRDefault="00497902" w:rsidP="00497902">
      <w:r w:rsidRPr="002D43F4">
        <w:tab/>
        <w:t xml:space="preserve">A line follower robot </w:t>
      </w:r>
      <w:r w:rsidR="009A53FC" w:rsidRPr="002D43F4">
        <w:t>is essentially</w:t>
      </w:r>
      <w:r w:rsidRPr="002D43F4">
        <w:t xml:space="preserve"> </w:t>
      </w:r>
      <w:r w:rsidR="009A53FC" w:rsidRPr="002D43F4">
        <w:t>created</w:t>
      </w:r>
      <w:r w:rsidRPr="002D43F4">
        <w:t xml:space="preserve"> to </w:t>
      </w:r>
      <w:r w:rsidR="009A53FC" w:rsidRPr="002D43F4">
        <w:t>trail</w:t>
      </w:r>
      <w:r w:rsidRPr="002D43F4">
        <w:t xml:space="preserve"> a line or </w:t>
      </w:r>
      <w:r w:rsidR="009A53FC" w:rsidRPr="002D43F4">
        <w:t>path.</w:t>
      </w:r>
      <w:r w:rsidRPr="002D43F4">
        <w:t xml:space="preserve"> </w:t>
      </w:r>
      <w:r w:rsidR="009A53FC" w:rsidRPr="002D43F4">
        <w:t xml:space="preserve">A simple line/path </w:t>
      </w:r>
      <w:r w:rsidRPr="002D43F4">
        <w:t xml:space="preserve">or as </w:t>
      </w:r>
      <w:r w:rsidR="009A53FC" w:rsidRPr="002D43F4">
        <w:t>compound</w:t>
      </w:r>
      <w:r w:rsidRPr="002D43F4">
        <w:t xml:space="preserve"> path marking </w:t>
      </w:r>
      <w:r w:rsidR="00C70FFA" w:rsidRPr="002D43F4">
        <w:t>structures</w:t>
      </w:r>
      <w:r w:rsidRPr="002D43F4">
        <w:t xml:space="preserve"> </w:t>
      </w:r>
      <w:r w:rsidR="009A53FC" w:rsidRPr="002D43F4">
        <w:t>can be used</w:t>
      </w:r>
      <w:r w:rsidRPr="002D43F4">
        <w:t xml:space="preserve">. </w:t>
      </w:r>
      <w:r w:rsidR="00C70FFA" w:rsidRPr="002D43F4">
        <w:t>Numerous</w:t>
      </w:r>
      <w:r w:rsidR="009A53FC" w:rsidRPr="002D43F4">
        <w:t xml:space="preserve"> sensing schemes can be </w:t>
      </w:r>
      <w:r w:rsidR="00C70FFA" w:rsidRPr="002D43F4">
        <w:t>used</w:t>
      </w:r>
      <w:r w:rsidR="009A53FC" w:rsidRPr="002D43F4">
        <w:t xml:space="preserve"> i</w:t>
      </w:r>
      <w:r w:rsidRPr="002D43F4">
        <w:t xml:space="preserve">n order to </w:t>
      </w:r>
      <w:r w:rsidR="00C70FFA" w:rsidRPr="002D43F4">
        <w:t>sense</w:t>
      </w:r>
      <w:r w:rsidRPr="002D43F4">
        <w:t xml:space="preserve"> these markers or </w:t>
      </w:r>
      <w:r w:rsidR="009A53FC" w:rsidRPr="002D43F4">
        <w:t>lines.</w:t>
      </w:r>
      <w:r w:rsidRPr="002D43F4">
        <w:t xml:space="preserve"> </w:t>
      </w:r>
      <w:r w:rsidR="009A53FC" w:rsidRPr="002D43F4">
        <w:t xml:space="preserve">The sensing accuracy and flexibility </w:t>
      </w:r>
      <w:r w:rsidR="00C70FFA" w:rsidRPr="002D43F4">
        <w:t>is determined by the</w:t>
      </w:r>
      <w:r w:rsidR="009A53FC" w:rsidRPr="002D43F4">
        <w:t xml:space="preserve"> </w:t>
      </w:r>
      <w:r w:rsidR="00C70FFA" w:rsidRPr="002D43F4">
        <w:t>kind</w:t>
      </w:r>
      <w:r w:rsidR="009A53FC" w:rsidRPr="002D43F4">
        <w:t xml:space="preserve"> of schemes to be used.</w:t>
      </w:r>
      <w:r w:rsidRPr="002D43F4">
        <w:t xml:space="preserve"> </w:t>
      </w:r>
      <w:r w:rsidR="000F39D1" w:rsidRPr="002D43F4">
        <w:t>S</w:t>
      </w:r>
      <w:r w:rsidRPr="002D43F4">
        <w:t xml:space="preserve">ensor positioning also plays a </w:t>
      </w:r>
      <w:r w:rsidR="00C70FFA" w:rsidRPr="002D43F4">
        <w:t>dynamic</w:t>
      </w:r>
      <w:r w:rsidR="009A53FC" w:rsidRPr="002D43F4">
        <w:t xml:space="preserve"> </w:t>
      </w:r>
      <w:r w:rsidRPr="002D43F4">
        <w:t xml:space="preserve">role in </w:t>
      </w:r>
      <w:r w:rsidR="009A53FC" w:rsidRPr="002D43F4">
        <w:t>improving</w:t>
      </w:r>
      <w:r w:rsidRPr="002D43F4">
        <w:t xml:space="preserve"> the </w:t>
      </w:r>
      <w:r w:rsidR="000F39D1" w:rsidRPr="002D43F4">
        <w:t>robot’s</w:t>
      </w:r>
      <w:r w:rsidRPr="002D43F4">
        <w:t xml:space="preserve"> performance. </w:t>
      </w:r>
      <w:r w:rsidR="009A53FC" w:rsidRPr="002D43F4">
        <w:t>Primarily</w:t>
      </w:r>
      <w:r w:rsidRPr="002D43F4">
        <w:t>, a line-following robot is a self-</w:t>
      </w:r>
      <w:r w:rsidR="009A53FC" w:rsidRPr="002D43F4">
        <w:t>moving</w:t>
      </w:r>
      <w:r w:rsidRPr="002D43F4">
        <w:t xml:space="preserve"> robot that detects and follows a line</w:t>
      </w:r>
      <w:r w:rsidR="009A53FC" w:rsidRPr="002D43F4">
        <w:t xml:space="preserve"> or a path</w:t>
      </w:r>
      <w:r w:rsidRPr="002D43F4">
        <w:t xml:space="preserve">. The path is </w:t>
      </w:r>
      <w:r w:rsidR="00C70FFA" w:rsidRPr="002D43F4">
        <w:t>designed by using a</w:t>
      </w:r>
      <w:r w:rsidRPr="002D43F4">
        <w:t xml:space="preserve"> </w:t>
      </w:r>
      <w:r w:rsidR="000F39D1" w:rsidRPr="002D43F4">
        <w:t>black</w:t>
      </w:r>
      <w:r w:rsidRPr="002D43F4">
        <w:t xml:space="preserve"> line on a </w:t>
      </w:r>
      <w:r w:rsidR="000F39D1" w:rsidRPr="002D43F4">
        <w:t>white</w:t>
      </w:r>
      <w:r w:rsidRPr="002D43F4">
        <w:t xml:space="preserve"> surface. </w:t>
      </w:r>
    </w:p>
    <w:p w14:paraId="0497117A" w14:textId="3CF56EC1" w:rsidR="000F39D1" w:rsidRPr="002D43F4" w:rsidRDefault="000F39D1" w:rsidP="000F39D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>PROBLEM STATEMENT:</w:t>
      </w:r>
    </w:p>
    <w:p w14:paraId="2400ED51" w14:textId="1A7E2CFB" w:rsidR="000F39D1" w:rsidRPr="002D43F4" w:rsidRDefault="000F39D1" w:rsidP="000F39D1">
      <w:r w:rsidRPr="002D43F4">
        <w:tab/>
      </w:r>
      <w:r w:rsidR="00C70FFA" w:rsidRPr="002D43F4">
        <w:t>Detecting</w:t>
      </w:r>
      <w:r w:rsidRPr="002D43F4">
        <w:t xml:space="preserve"> a line and </w:t>
      </w:r>
      <w:r w:rsidR="00C70FFA" w:rsidRPr="002D43F4">
        <w:t>steering</w:t>
      </w:r>
      <w:r w:rsidRPr="002D43F4">
        <w:t xml:space="preserve"> the robot to stay on </w:t>
      </w:r>
      <w:r w:rsidR="00C70FFA" w:rsidRPr="002D43F4">
        <w:t>path</w:t>
      </w:r>
      <w:r w:rsidRPr="002D43F4">
        <w:t xml:space="preserve">, while </w:t>
      </w:r>
      <w:r w:rsidR="00C70FFA" w:rsidRPr="002D43F4">
        <w:t>continuously</w:t>
      </w:r>
      <w:r w:rsidRPr="002D43F4">
        <w:t xml:space="preserve"> </w:t>
      </w:r>
      <w:r w:rsidR="00C70FFA" w:rsidRPr="002D43F4">
        <w:t>adjusting</w:t>
      </w:r>
      <w:r w:rsidRPr="002D43F4">
        <w:t xml:space="preserve"> </w:t>
      </w:r>
      <w:r w:rsidR="00C70FFA" w:rsidRPr="002D43F4">
        <w:t>mistaken</w:t>
      </w:r>
      <w:r w:rsidRPr="002D43F4">
        <w:t xml:space="preserve"> moves using feedback mechanism forms </w:t>
      </w:r>
      <w:r w:rsidR="002D43F4" w:rsidRPr="002D43F4">
        <w:t>an</w:t>
      </w:r>
      <w:r w:rsidRPr="002D43F4">
        <w:t xml:space="preserve"> </w:t>
      </w:r>
      <w:r w:rsidR="00C70FFA" w:rsidRPr="002D43F4">
        <w:t>unpretentious</w:t>
      </w:r>
      <w:r w:rsidRPr="002D43F4">
        <w:t xml:space="preserve"> yet effective closed loop system. </w:t>
      </w:r>
      <w:r w:rsidR="002D43F4" w:rsidRPr="002D43F4">
        <w:t>This is basically creating the human emotion of “Responding to Stimulus” in a robot.</w:t>
      </w:r>
    </w:p>
    <w:p w14:paraId="2EA6ABFE" w14:textId="47A382A6" w:rsidR="000F39D1" w:rsidRPr="002D43F4" w:rsidRDefault="000F39D1" w:rsidP="000F39D1">
      <w:r w:rsidRPr="002D43F4">
        <w:t>Practical applications of a line follower:</w:t>
      </w:r>
      <w:r w:rsidR="002D43F4" w:rsidRPr="002D43F4">
        <w:t xml:space="preserve"> Automated Cars – Tesla</w:t>
      </w:r>
    </w:p>
    <w:p w14:paraId="7C8FCFC9" w14:textId="36F207DE" w:rsidR="002D43F4" w:rsidRPr="002D43F4" w:rsidRDefault="002D43F4" w:rsidP="000F39D1">
      <w:r w:rsidRPr="002D43F4">
        <w:tab/>
      </w:r>
      <w:r w:rsidRPr="002D43F4">
        <w:tab/>
      </w:r>
      <w:r w:rsidRPr="002D43F4">
        <w:tab/>
      </w:r>
      <w:r w:rsidRPr="002D43F4">
        <w:tab/>
      </w:r>
      <w:r w:rsidRPr="002D43F4">
        <w:tab/>
        <w:t xml:space="preserve">     Manufacturing Unit - Tesla</w:t>
      </w:r>
    </w:p>
    <w:p w14:paraId="0EBD65CC" w14:textId="12F6F098" w:rsidR="000F39D1" w:rsidRPr="002D43F4" w:rsidRDefault="000F39D1" w:rsidP="000F39D1"/>
    <w:p w14:paraId="2678B483" w14:textId="35BEC8AC" w:rsidR="000F39D1" w:rsidRPr="002D43F4" w:rsidRDefault="000F39D1" w:rsidP="000F39D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>Components Required:</w:t>
      </w:r>
    </w:p>
    <w:p w14:paraId="7706BC3E" w14:textId="0868B4C9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 xml:space="preserve">Arduino UNO </w:t>
      </w:r>
    </w:p>
    <w:p w14:paraId="58708557" w14:textId="2BFB62D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 xml:space="preserve">L293D Motor Driver IC </w:t>
      </w:r>
    </w:p>
    <w:p w14:paraId="660B91A5" w14:textId="4B372325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Motor Shield</w:t>
      </w:r>
    </w:p>
    <w:p w14:paraId="6FB84D51" w14:textId="4BE85B1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DC Motors x 2 </w:t>
      </w:r>
    </w:p>
    <w:p w14:paraId="0C7B2027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Robot Chassis </w:t>
      </w:r>
    </w:p>
    <w:p w14:paraId="6A8D383B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IR Sensor Module x 2</w:t>
      </w:r>
    </w:p>
    <w:p w14:paraId="46B314E3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Black Tape (Electrical Insulation Tape)</w:t>
      </w:r>
    </w:p>
    <w:p w14:paraId="5F35200E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Connecting Wires</w:t>
      </w:r>
    </w:p>
    <w:p w14:paraId="141B9FE4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Power supply </w:t>
      </w:r>
    </w:p>
    <w:p w14:paraId="02D1A966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lang w:val="en-IN" w:eastAsia="en-IN"/>
        </w:rPr>
      </w:pPr>
      <w:r w:rsidRPr="002D43F4">
        <w:rPr>
          <w:lang w:val="en-IN" w:eastAsia="en-IN"/>
        </w:rPr>
        <w:t>Battery Connector</w:t>
      </w:r>
    </w:p>
    <w:p w14:paraId="405C710A" w14:textId="6D45AB7D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lang w:val="en-IN" w:eastAsia="en-IN"/>
        </w:rPr>
      </w:pPr>
      <w:r w:rsidRPr="002D43F4">
        <w:rPr>
          <w:lang w:val="en-IN" w:eastAsia="en-IN"/>
        </w:rPr>
        <w:t>Battery Holder</w:t>
      </w:r>
    </w:p>
    <w:p w14:paraId="5085DD78" w14:textId="3A8E3835" w:rsidR="00D83582" w:rsidRPr="002D43F4" w:rsidRDefault="00D83582" w:rsidP="00D83582">
      <w:pPr>
        <w:shd w:val="clear" w:color="auto" w:fill="FFFFFF"/>
        <w:spacing w:before="100" w:beforeAutospacing="1" w:after="100" w:afterAutospacing="1"/>
        <w:ind w:left="600"/>
        <w:rPr>
          <w:lang w:val="en-IN" w:eastAsia="en-IN"/>
        </w:rPr>
      </w:pPr>
    </w:p>
    <w:p w14:paraId="3CF04AEF" w14:textId="77777777" w:rsidR="00D83582" w:rsidRPr="002D43F4" w:rsidRDefault="00D83582" w:rsidP="00D83582">
      <w:pPr>
        <w:pStyle w:val="Heading1"/>
        <w:rPr>
          <w:rFonts w:ascii="Times New Roman" w:hAnsi="Times New Roman" w:cs="Times New Roman"/>
          <w:sz w:val="28"/>
          <w:szCs w:val="28"/>
          <w:lang w:val="en-IN" w:eastAsia="en-IN"/>
        </w:rPr>
      </w:pPr>
      <w:r w:rsidRPr="002D43F4">
        <w:rPr>
          <w:rFonts w:ascii="Times New Roman" w:hAnsi="Times New Roman" w:cs="Times New Roman"/>
          <w:sz w:val="28"/>
          <w:szCs w:val="28"/>
          <w:lang w:val="en-IN" w:eastAsia="en-IN"/>
        </w:rPr>
        <w:lastRenderedPageBreak/>
        <w:t>Schematic Diagram:</w:t>
      </w:r>
    </w:p>
    <w:p w14:paraId="7D0F2D81" w14:textId="20B9EDC1" w:rsidR="00D83582" w:rsidRPr="002D43F4" w:rsidRDefault="00D83582" w:rsidP="00D83582">
      <w:pPr>
        <w:pStyle w:val="Heading1"/>
        <w:rPr>
          <w:rFonts w:ascii="Times New Roman" w:hAnsi="Times New Roman" w:cs="Times New Roman"/>
          <w:lang w:val="en-IN" w:eastAsia="en-IN"/>
        </w:rPr>
      </w:pPr>
      <w:r w:rsidRPr="002D43F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9257CCA" wp14:editId="0215AF9A">
            <wp:extent cx="5730240" cy="5379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D97C" w14:textId="74BE31C0" w:rsidR="00D83582" w:rsidRPr="002D43F4" w:rsidRDefault="00D83582" w:rsidP="00D83582">
      <w:pPr>
        <w:rPr>
          <w:lang w:val="en-IN" w:eastAsia="en-IN"/>
        </w:rPr>
      </w:pPr>
    </w:p>
    <w:p w14:paraId="3F878C6F" w14:textId="7C2D54A3" w:rsidR="00D83582" w:rsidRPr="002D43F4" w:rsidRDefault="00D83582" w:rsidP="00D83582">
      <w:pPr>
        <w:pStyle w:val="Heading1"/>
        <w:rPr>
          <w:rFonts w:ascii="Times New Roman" w:hAnsi="Times New Roman" w:cs="Times New Roman"/>
          <w:sz w:val="28"/>
          <w:szCs w:val="28"/>
          <w:lang w:val="en-IN" w:eastAsia="en-IN"/>
        </w:rPr>
      </w:pPr>
      <w:r w:rsidRPr="002D43F4">
        <w:rPr>
          <w:rFonts w:ascii="Times New Roman" w:hAnsi="Times New Roman" w:cs="Times New Roman"/>
          <w:sz w:val="28"/>
          <w:szCs w:val="28"/>
          <w:lang w:val="en-IN" w:eastAsia="en-IN"/>
        </w:rPr>
        <w:t>Code:</w:t>
      </w:r>
    </w:p>
    <w:p w14:paraId="7214DA30" w14:textId="384F2078" w:rsidR="00D83582" w:rsidRPr="002D43F4" w:rsidRDefault="00D83582" w:rsidP="00D83582">
      <w:pPr>
        <w:rPr>
          <w:lang w:val="en-IN" w:eastAsia="en-IN"/>
        </w:rPr>
      </w:pPr>
    </w:p>
    <w:p w14:paraId="09B1D4DF" w14:textId="4818ABC1" w:rsidR="00D83582" w:rsidRPr="002D43F4" w:rsidRDefault="00D83582" w:rsidP="00D83582">
      <w:r w:rsidRPr="002D43F4">
        <w:t xml:space="preserve">int EA = 9; </w:t>
      </w:r>
      <w:r w:rsidR="00CC7E03" w:rsidRPr="00CC7E03">
        <w:t>//ENA connected to digital pin 9</w:t>
      </w:r>
    </w:p>
    <w:p w14:paraId="06401DEC" w14:textId="77C28608" w:rsidR="00D83582" w:rsidRPr="002D43F4" w:rsidRDefault="00D83582" w:rsidP="00D83582">
      <w:r w:rsidRPr="002D43F4">
        <w:t xml:space="preserve">int EB = 3; </w:t>
      </w:r>
      <w:r w:rsidR="00CC7E03" w:rsidRPr="00CC7E03">
        <w:t>//ENB connected to digital pin 3</w:t>
      </w:r>
    </w:p>
    <w:p w14:paraId="64C88EF8" w14:textId="5207FA07" w:rsidR="00D83582" w:rsidRPr="002D43F4" w:rsidRDefault="00D83582" w:rsidP="00D83582">
      <w:r w:rsidRPr="002D43F4">
        <w:t xml:space="preserve">int MA1 = 7; </w:t>
      </w:r>
      <w:r w:rsidR="00CC7E03" w:rsidRPr="00CC7E03">
        <w:t>// MOTOR_A1 connected to digital pin 7</w:t>
      </w:r>
    </w:p>
    <w:p w14:paraId="7D21AEAF" w14:textId="285B6271" w:rsidR="00D83582" w:rsidRPr="002D43F4" w:rsidRDefault="00D83582" w:rsidP="00D83582">
      <w:r w:rsidRPr="002D43F4">
        <w:t xml:space="preserve">int MA2 = 6; </w:t>
      </w:r>
      <w:r w:rsidR="00CC7E03" w:rsidRPr="00CC7E03">
        <w:t>// MOTOR_A2 connected to digital pin 6</w:t>
      </w:r>
    </w:p>
    <w:p w14:paraId="103773AD" w14:textId="2192A1E2" w:rsidR="00D83582" w:rsidRPr="002D43F4" w:rsidRDefault="00D83582" w:rsidP="00D83582">
      <w:r w:rsidRPr="002D43F4">
        <w:t xml:space="preserve">int MB1 = 5; </w:t>
      </w:r>
      <w:r w:rsidR="00CC7E03" w:rsidRPr="00CC7E03">
        <w:t>// MOTOR_B1 connected to digital pin 5</w:t>
      </w:r>
    </w:p>
    <w:p w14:paraId="3A5D7051" w14:textId="0165C8F9" w:rsidR="00D83582" w:rsidRPr="002D43F4" w:rsidRDefault="00D83582" w:rsidP="00D83582">
      <w:r w:rsidRPr="002D43F4">
        <w:t>int MB2 = 4; /</w:t>
      </w:r>
      <w:r w:rsidR="00CC7E03" w:rsidRPr="00CC7E03">
        <w:t xml:space="preserve"> / MOTOR_B2 connected to digital pin 4</w:t>
      </w:r>
    </w:p>
    <w:p w14:paraId="056196ED" w14:textId="77777777" w:rsidR="00D83582" w:rsidRPr="002D43F4" w:rsidRDefault="00D83582" w:rsidP="00D83582"/>
    <w:p w14:paraId="0BE7B08F" w14:textId="39B7F9A7" w:rsidR="00D83582" w:rsidRPr="002D43F4" w:rsidRDefault="00D83582" w:rsidP="00D83582">
      <w:r w:rsidRPr="002D43F4">
        <w:t xml:space="preserve">int RI = A0; </w:t>
      </w:r>
      <w:r w:rsidR="00CC7E03" w:rsidRPr="00CC7E03">
        <w:t>// RIGHT sensor connected to analog pin A0</w:t>
      </w:r>
    </w:p>
    <w:p w14:paraId="526D02BD" w14:textId="715830E3" w:rsidR="00D83582" w:rsidRPr="002D43F4" w:rsidRDefault="00D83582" w:rsidP="00D83582">
      <w:r w:rsidRPr="002D43F4">
        <w:t xml:space="preserve">int LF = A1; </w:t>
      </w:r>
      <w:r w:rsidR="00CC7E03" w:rsidRPr="00CC7E03">
        <w:t>// LEFT sensor connected to analog pin A1</w:t>
      </w:r>
    </w:p>
    <w:p w14:paraId="3B0EED9E" w14:textId="47B9FF5B" w:rsidR="00D83582" w:rsidRPr="002D43F4" w:rsidRDefault="00D83582" w:rsidP="00D83582"/>
    <w:p w14:paraId="458623CB" w14:textId="46180580" w:rsidR="00D83582" w:rsidRPr="002D43F4" w:rsidRDefault="00D83582" w:rsidP="00D83582"/>
    <w:p w14:paraId="2297E8C7" w14:textId="38C9D5A3" w:rsidR="00D83582" w:rsidRPr="002D43F4" w:rsidRDefault="00D83582" w:rsidP="00D83582"/>
    <w:p w14:paraId="3215A2A9" w14:textId="77777777" w:rsidR="00D83582" w:rsidRPr="002D43F4" w:rsidRDefault="00D83582" w:rsidP="00D83582"/>
    <w:p w14:paraId="46BEA1E3" w14:textId="77777777" w:rsidR="00D83582" w:rsidRPr="002D43F4" w:rsidRDefault="00D83582" w:rsidP="00D83582">
      <w:r w:rsidRPr="002D43F4">
        <w:t>void setup() {</w:t>
      </w:r>
    </w:p>
    <w:p w14:paraId="1A5552FD" w14:textId="77777777" w:rsidR="00D83582" w:rsidRPr="002D43F4" w:rsidRDefault="00D83582" w:rsidP="00D83582">
      <w:r w:rsidRPr="002D43F4">
        <w:t xml:space="preserve">  </w:t>
      </w:r>
    </w:p>
    <w:p w14:paraId="565D7F5D" w14:textId="03405BC4" w:rsidR="00D83582" w:rsidRPr="002D43F4" w:rsidRDefault="00D83582" w:rsidP="00D83582">
      <w:r w:rsidRPr="002D43F4">
        <w:lastRenderedPageBreak/>
        <w:t xml:space="preserve">pinMode(EA, OUTPUT); </w:t>
      </w:r>
      <w:r w:rsidR="00CC7E03" w:rsidRPr="00CC7E03">
        <w:t>// initialize ENA pin as an output</w:t>
      </w:r>
    </w:p>
    <w:p w14:paraId="5BEBE940" w14:textId="77C55AA5" w:rsidR="00D83582" w:rsidRPr="002D43F4" w:rsidRDefault="00D83582" w:rsidP="00D83582">
      <w:r w:rsidRPr="002D43F4">
        <w:t xml:space="preserve">pinMode(EB, OUTPUT); </w:t>
      </w:r>
      <w:r w:rsidR="00CC7E03" w:rsidRPr="00CC7E03">
        <w:t>// initialize ENB pin as an output</w:t>
      </w:r>
    </w:p>
    <w:p w14:paraId="04602D9F" w14:textId="474C50C1" w:rsidR="00D83582" w:rsidRPr="002D43F4" w:rsidRDefault="00D83582" w:rsidP="00D83582">
      <w:r w:rsidRPr="002D43F4">
        <w:t xml:space="preserve">pinMode(MA1, OUTPUT); </w:t>
      </w:r>
      <w:r w:rsidR="00CC7E03" w:rsidRPr="00CC7E03">
        <w:t>// initialize MOTOR_A1 pin as an output</w:t>
      </w:r>
    </w:p>
    <w:p w14:paraId="78C2D96A" w14:textId="74B57A43" w:rsidR="00D83582" w:rsidRPr="002D43F4" w:rsidRDefault="00D83582" w:rsidP="00D83582">
      <w:r w:rsidRPr="002D43F4">
        <w:t xml:space="preserve">pinMode(MA2, OUTPUT); </w:t>
      </w:r>
      <w:r w:rsidR="00CC7E03" w:rsidRPr="00CC7E03">
        <w:t>// initialize MOTOR_A2 pin as an output</w:t>
      </w:r>
    </w:p>
    <w:p w14:paraId="661BC199" w14:textId="461FB816" w:rsidR="00D83582" w:rsidRPr="002D43F4" w:rsidRDefault="00D83582" w:rsidP="00D83582">
      <w:r w:rsidRPr="002D43F4">
        <w:t xml:space="preserve">pinMode(MB1, OUTPUT); </w:t>
      </w:r>
      <w:r w:rsidR="00CC7E03" w:rsidRPr="00CC7E03">
        <w:t>// initialize MOTOR_B1 pin as an output</w:t>
      </w:r>
    </w:p>
    <w:p w14:paraId="51DF01CB" w14:textId="71886DDD" w:rsidR="00D83582" w:rsidRPr="002D43F4" w:rsidRDefault="00D83582" w:rsidP="00D83582">
      <w:r w:rsidRPr="002D43F4">
        <w:t xml:space="preserve">pinMode(MB2, OUTPUT); </w:t>
      </w:r>
      <w:r w:rsidR="00CC7E03" w:rsidRPr="00CC7E03">
        <w:t>// initialize MOTOR_B2 pin as an output</w:t>
      </w:r>
    </w:p>
    <w:p w14:paraId="7354A235" w14:textId="7633A4B7" w:rsidR="00D83582" w:rsidRPr="002D43F4" w:rsidRDefault="00D83582" w:rsidP="00D83582">
      <w:r w:rsidRPr="002D43F4">
        <w:t xml:space="preserve">pinMode(RI, INPUT); </w:t>
      </w:r>
      <w:r w:rsidR="00CC7E03" w:rsidRPr="00CC7E03">
        <w:t>// initialize RIGHT pin as an input</w:t>
      </w:r>
    </w:p>
    <w:p w14:paraId="10DFC6D0" w14:textId="2BFF2109" w:rsidR="00D83582" w:rsidRPr="002D43F4" w:rsidRDefault="00D83582" w:rsidP="00D83582">
      <w:r w:rsidRPr="002D43F4">
        <w:t xml:space="preserve">pinMode(LF, INPUT); </w:t>
      </w:r>
      <w:r w:rsidR="00CC7E03" w:rsidRPr="00CC7E03">
        <w:t>// initialize ENA pin as an input</w:t>
      </w:r>
    </w:p>
    <w:p w14:paraId="73DAE144" w14:textId="77777777" w:rsidR="00D83582" w:rsidRPr="002D43F4" w:rsidRDefault="00D83582" w:rsidP="00D83582"/>
    <w:p w14:paraId="2F00E763" w14:textId="77777777" w:rsidR="00D83582" w:rsidRPr="002D43F4" w:rsidRDefault="00D83582" w:rsidP="00D83582">
      <w:r w:rsidRPr="002D43F4">
        <w:t>}</w:t>
      </w:r>
    </w:p>
    <w:p w14:paraId="50B99A34" w14:textId="77777777" w:rsidR="00D83582" w:rsidRPr="002D43F4" w:rsidRDefault="00D83582" w:rsidP="00D83582"/>
    <w:p w14:paraId="7B5DA38A" w14:textId="77777777" w:rsidR="00D83582" w:rsidRPr="002D43F4" w:rsidRDefault="00D83582" w:rsidP="00D83582">
      <w:r w:rsidRPr="002D43F4">
        <w:t>void loop() {</w:t>
      </w:r>
    </w:p>
    <w:p w14:paraId="5257DF7D" w14:textId="77777777" w:rsidR="00D83582" w:rsidRPr="002D43F4" w:rsidRDefault="00D83582" w:rsidP="00D83582">
      <w:r w:rsidRPr="002D43F4">
        <w:t xml:space="preserve">  </w:t>
      </w:r>
    </w:p>
    <w:p w14:paraId="1025B014" w14:textId="760BEA1E" w:rsidR="00D83582" w:rsidRPr="002D43F4" w:rsidRDefault="00D83582" w:rsidP="00D83582">
      <w:r w:rsidRPr="002D43F4">
        <w:t xml:space="preserve">if (analogRead(RI)&lt;=35 &amp;&amp; analogRead(LF)&lt;=35) </w:t>
      </w:r>
      <w:r w:rsidR="00CC7E03">
        <w:t xml:space="preserve"> </w:t>
      </w:r>
      <w:r w:rsidR="00CC7E03" w:rsidRPr="00CC7E03">
        <w:t>//compare the both sensor to decide the direction</w:t>
      </w:r>
    </w:p>
    <w:p w14:paraId="10E0B7CD" w14:textId="77777777" w:rsidR="00D83582" w:rsidRPr="002D43F4" w:rsidRDefault="00D83582" w:rsidP="00D83582">
      <w:r w:rsidRPr="002D43F4">
        <w:t>{</w:t>
      </w:r>
    </w:p>
    <w:p w14:paraId="17F7E05C" w14:textId="77777777" w:rsidR="00D83582" w:rsidRPr="002D43F4" w:rsidRDefault="00D83582" w:rsidP="00D83582">
      <w:r w:rsidRPr="002D43F4">
        <w:t xml:space="preserve">  </w:t>
      </w:r>
    </w:p>
    <w:p w14:paraId="1B66D555" w14:textId="309FDF05" w:rsidR="00D83582" w:rsidRPr="002D43F4" w:rsidRDefault="00D83582" w:rsidP="00D83582">
      <w:r w:rsidRPr="002D43F4">
        <w:t xml:space="preserve">  analogWrite(EA, 100); </w:t>
      </w:r>
      <w:r w:rsidR="009865D4" w:rsidRPr="009865D4">
        <w:t>// set right motors speed</w:t>
      </w:r>
    </w:p>
    <w:p w14:paraId="5312E24A" w14:textId="5DD66F88" w:rsidR="00D83582" w:rsidRPr="002D43F4" w:rsidRDefault="00D83582" w:rsidP="00D83582">
      <w:r w:rsidRPr="002D43F4">
        <w:t xml:space="preserve">  analogWrite(EB, 100); </w:t>
      </w:r>
      <w:r w:rsidR="009865D4" w:rsidRPr="009865D4">
        <w:t>// set left motors speed</w:t>
      </w:r>
    </w:p>
    <w:p w14:paraId="16800481" w14:textId="37F971DE" w:rsidR="00D83582" w:rsidRPr="002D43F4" w:rsidRDefault="00D83582" w:rsidP="00D83582">
      <w:r w:rsidRPr="002D43F4">
        <w:t xml:space="preserve">  </w:t>
      </w:r>
      <w:r w:rsidR="009865D4" w:rsidRPr="009865D4">
        <w:t xml:space="preserve">  //run right motors clockwise</w:t>
      </w:r>
    </w:p>
    <w:p w14:paraId="4839979D" w14:textId="77777777" w:rsidR="00D83582" w:rsidRPr="002D43F4" w:rsidRDefault="00D83582" w:rsidP="00D83582">
      <w:r w:rsidRPr="002D43F4">
        <w:t xml:space="preserve">  digitalWrite(MA1, LOW);</w:t>
      </w:r>
    </w:p>
    <w:p w14:paraId="647A3833" w14:textId="77921142" w:rsidR="00D83582" w:rsidRDefault="00D83582" w:rsidP="00D83582">
      <w:r w:rsidRPr="002D43F4">
        <w:t xml:space="preserve">  digitalWrite(MA2, HIGH);</w:t>
      </w:r>
    </w:p>
    <w:p w14:paraId="39AD1959" w14:textId="6462A799" w:rsidR="009865D4" w:rsidRPr="002D43F4" w:rsidRDefault="009865D4" w:rsidP="00D83582">
      <w:r w:rsidRPr="009865D4">
        <w:t xml:space="preserve">  //run left motors clockwise</w:t>
      </w:r>
    </w:p>
    <w:p w14:paraId="3FCAF862" w14:textId="77777777" w:rsidR="00D83582" w:rsidRPr="002D43F4" w:rsidRDefault="00D83582" w:rsidP="00D83582">
      <w:r w:rsidRPr="002D43F4">
        <w:t xml:space="preserve">  digitalWrite(MB1, HIGH);</w:t>
      </w:r>
    </w:p>
    <w:p w14:paraId="68A7AB1B" w14:textId="77777777" w:rsidR="00D83582" w:rsidRPr="002D43F4" w:rsidRDefault="00D83582" w:rsidP="00D83582">
      <w:r w:rsidRPr="002D43F4">
        <w:t xml:space="preserve">  digitalWrite(MB2, LOW);</w:t>
      </w:r>
    </w:p>
    <w:p w14:paraId="035C0D0B" w14:textId="77777777" w:rsidR="00D83582" w:rsidRPr="002D43F4" w:rsidRDefault="00D83582" w:rsidP="00D83582">
      <w:r w:rsidRPr="002D43F4">
        <w:t>}</w:t>
      </w:r>
    </w:p>
    <w:p w14:paraId="7D6D177D" w14:textId="5841632A" w:rsidR="00D83582" w:rsidRPr="002D43F4" w:rsidRDefault="00D83582" w:rsidP="00D83582">
      <w:r w:rsidRPr="002D43F4">
        <w:t xml:space="preserve">else if (analogRead(RI)&lt;=35 &amp;&amp; !analogRead(LF)&lt;=35) </w:t>
      </w:r>
      <w:r w:rsidR="009865D4" w:rsidRPr="009865D4">
        <w:t>//compare the both sensor to decide the direction</w:t>
      </w:r>
    </w:p>
    <w:p w14:paraId="5D2B14F6" w14:textId="77777777" w:rsidR="00D83582" w:rsidRPr="002D43F4" w:rsidRDefault="00D83582" w:rsidP="00D83582">
      <w:r w:rsidRPr="002D43F4">
        <w:t>{</w:t>
      </w:r>
    </w:p>
    <w:p w14:paraId="58D019A0" w14:textId="77777777" w:rsidR="00D83582" w:rsidRPr="002D43F4" w:rsidRDefault="00D83582" w:rsidP="00D83582">
      <w:r w:rsidRPr="002D43F4">
        <w:t xml:space="preserve">  </w:t>
      </w:r>
    </w:p>
    <w:p w14:paraId="4273FD6B" w14:textId="2929FF73" w:rsidR="00D83582" w:rsidRPr="002D43F4" w:rsidRDefault="00D83582" w:rsidP="00D83582">
      <w:r w:rsidRPr="002D43F4">
        <w:t xml:space="preserve">  analogWrite(EA, 255); </w:t>
      </w:r>
      <w:r w:rsidR="009865D4" w:rsidRPr="009865D4">
        <w:t>//set right motors speed</w:t>
      </w:r>
    </w:p>
    <w:p w14:paraId="76CDDA18" w14:textId="1C8981AF" w:rsidR="00D83582" w:rsidRPr="002D43F4" w:rsidRDefault="00D83582" w:rsidP="00D83582">
      <w:r w:rsidRPr="002D43F4">
        <w:t xml:space="preserve">  analogWrite(EB, 255); </w:t>
      </w:r>
      <w:r w:rsidR="009865D4" w:rsidRPr="009865D4">
        <w:t>//set left motors speed</w:t>
      </w:r>
    </w:p>
    <w:p w14:paraId="5234BDF5" w14:textId="686AE692" w:rsidR="00D83582" w:rsidRPr="002D43F4" w:rsidRDefault="00D83582" w:rsidP="00D83582">
      <w:r w:rsidRPr="002D43F4">
        <w:t xml:space="preserve">  </w:t>
      </w:r>
      <w:r w:rsidR="009865D4" w:rsidRPr="009865D4">
        <w:t>//run right motors clockwise</w:t>
      </w:r>
    </w:p>
    <w:p w14:paraId="4C6847EE" w14:textId="77777777" w:rsidR="00D83582" w:rsidRPr="002D43F4" w:rsidRDefault="00D83582" w:rsidP="00D83582">
      <w:r w:rsidRPr="002D43F4">
        <w:t xml:space="preserve">  digitalWrite(MA1, LOW);</w:t>
      </w:r>
    </w:p>
    <w:p w14:paraId="579C4CD4" w14:textId="77777777" w:rsidR="00D83582" w:rsidRPr="002D43F4" w:rsidRDefault="00D83582" w:rsidP="00D83582">
      <w:r w:rsidRPr="002D43F4">
        <w:t xml:space="preserve">  digitalWrite(MA2, HIGH);</w:t>
      </w:r>
    </w:p>
    <w:p w14:paraId="223C32EA" w14:textId="3BE317F5" w:rsidR="00D83582" w:rsidRPr="002D43F4" w:rsidRDefault="009865D4" w:rsidP="00D83582">
      <w:r w:rsidRPr="009865D4">
        <w:t xml:space="preserve">  //run left motors anti-clockwise</w:t>
      </w:r>
    </w:p>
    <w:p w14:paraId="7A7A02F0" w14:textId="77777777" w:rsidR="00D83582" w:rsidRPr="002D43F4" w:rsidRDefault="00D83582" w:rsidP="00D83582">
      <w:r w:rsidRPr="002D43F4">
        <w:t xml:space="preserve">  digitalWrite(MB1, LOW);</w:t>
      </w:r>
    </w:p>
    <w:p w14:paraId="35CF996A" w14:textId="77777777" w:rsidR="00D83582" w:rsidRPr="002D43F4" w:rsidRDefault="00D83582" w:rsidP="00D83582">
      <w:r w:rsidRPr="002D43F4">
        <w:t xml:space="preserve">  digitalWrite(MB2, HIGH);</w:t>
      </w:r>
    </w:p>
    <w:p w14:paraId="783D4475" w14:textId="77777777" w:rsidR="00D83582" w:rsidRPr="002D43F4" w:rsidRDefault="00D83582" w:rsidP="00D83582">
      <w:r w:rsidRPr="002D43F4">
        <w:t>}</w:t>
      </w:r>
    </w:p>
    <w:p w14:paraId="61782B3F" w14:textId="67A2FED3" w:rsidR="00D83582" w:rsidRPr="002D43F4" w:rsidRDefault="00D83582" w:rsidP="00D83582">
      <w:r w:rsidRPr="002D43F4">
        <w:t xml:space="preserve">else if (!analogRead(RI)&lt;=35 &amp;&amp; analogRead(LF)&lt;=35) </w:t>
      </w:r>
      <w:r w:rsidR="009865D4" w:rsidRPr="009865D4">
        <w:t>//compare the both sensor to decide the direction</w:t>
      </w:r>
    </w:p>
    <w:p w14:paraId="5A1FFBB5" w14:textId="77777777" w:rsidR="00D83582" w:rsidRPr="002D43F4" w:rsidRDefault="00D83582" w:rsidP="00D83582">
      <w:r w:rsidRPr="002D43F4">
        <w:t xml:space="preserve">{ </w:t>
      </w:r>
    </w:p>
    <w:p w14:paraId="18083735" w14:textId="77777777" w:rsidR="00D83582" w:rsidRPr="002D43F4" w:rsidRDefault="00D83582" w:rsidP="00D83582">
      <w:r w:rsidRPr="002D43F4">
        <w:t xml:space="preserve">  </w:t>
      </w:r>
    </w:p>
    <w:p w14:paraId="0E3AA7AD" w14:textId="6521D7CD" w:rsidR="00D83582" w:rsidRPr="002D43F4" w:rsidRDefault="00D83582" w:rsidP="00D83582">
      <w:r w:rsidRPr="002D43F4">
        <w:t xml:space="preserve">  analogWrite(EA, 255); </w:t>
      </w:r>
      <w:r w:rsidR="009865D4" w:rsidRPr="009865D4">
        <w:t>//set right motors speed</w:t>
      </w:r>
    </w:p>
    <w:p w14:paraId="7B3F4CE5" w14:textId="42B342B3" w:rsidR="00D83582" w:rsidRPr="002D43F4" w:rsidRDefault="00D83582" w:rsidP="00D83582">
      <w:r w:rsidRPr="002D43F4">
        <w:t xml:space="preserve">  analogWrite(EB, 255); </w:t>
      </w:r>
      <w:r w:rsidR="009865D4" w:rsidRPr="009865D4">
        <w:t>//set left motors speed</w:t>
      </w:r>
    </w:p>
    <w:p w14:paraId="4675DE1C" w14:textId="23538FD5" w:rsidR="00D83582" w:rsidRPr="002D43F4" w:rsidRDefault="009865D4" w:rsidP="00D83582">
      <w:r>
        <w:t xml:space="preserve">  </w:t>
      </w:r>
      <w:r w:rsidRPr="009865D4">
        <w:t>//run right motors anti-clockwise</w:t>
      </w:r>
    </w:p>
    <w:p w14:paraId="32D6A7D2" w14:textId="77777777" w:rsidR="00D83582" w:rsidRPr="002D43F4" w:rsidRDefault="00D83582" w:rsidP="00D83582">
      <w:r w:rsidRPr="002D43F4">
        <w:t xml:space="preserve">  digitalWrite(MA1, HIGH);</w:t>
      </w:r>
    </w:p>
    <w:p w14:paraId="6FF10059" w14:textId="57C1959A" w:rsidR="00D83582" w:rsidRDefault="00D83582" w:rsidP="00D83582">
      <w:r w:rsidRPr="002D43F4">
        <w:t xml:space="preserve">  digitalWrite(MA2, LOW);</w:t>
      </w:r>
    </w:p>
    <w:p w14:paraId="389509C4" w14:textId="23558FF1" w:rsidR="009865D4" w:rsidRPr="002D43F4" w:rsidRDefault="009865D4" w:rsidP="00D83582">
      <w:r w:rsidRPr="009865D4">
        <w:t xml:space="preserve">  //run left motors clockwise</w:t>
      </w:r>
    </w:p>
    <w:p w14:paraId="0BA7471A" w14:textId="77777777" w:rsidR="00D83582" w:rsidRPr="002D43F4" w:rsidRDefault="00D83582" w:rsidP="00D83582">
      <w:r w:rsidRPr="002D43F4">
        <w:t xml:space="preserve">  digitalWrite(MB1, HIGH);</w:t>
      </w:r>
    </w:p>
    <w:p w14:paraId="2B5F7229" w14:textId="77777777" w:rsidR="00D83582" w:rsidRPr="002D43F4" w:rsidRDefault="00D83582" w:rsidP="00D83582">
      <w:r w:rsidRPr="002D43F4">
        <w:t xml:space="preserve">  digitalWrite(MB2, LOW);</w:t>
      </w:r>
    </w:p>
    <w:p w14:paraId="07AB4DD7" w14:textId="77777777" w:rsidR="00D83582" w:rsidRPr="002D43F4" w:rsidRDefault="00D83582" w:rsidP="00D83582">
      <w:r w:rsidRPr="002D43F4">
        <w:t>}</w:t>
      </w:r>
    </w:p>
    <w:p w14:paraId="51D5D465" w14:textId="3C9C1965" w:rsidR="00D83582" w:rsidRPr="002D43F4" w:rsidRDefault="00D83582" w:rsidP="00D83582">
      <w:r w:rsidRPr="002D43F4">
        <w:lastRenderedPageBreak/>
        <w:t xml:space="preserve">else if (!analogRead(RI)&lt;=35 &amp;&amp; !analogRead(LF)&lt;=35) </w:t>
      </w:r>
      <w:r w:rsidR="009865D4" w:rsidRPr="009865D4">
        <w:t>//compare the both sensor to decide the direction</w:t>
      </w:r>
    </w:p>
    <w:p w14:paraId="134215BD" w14:textId="77777777" w:rsidR="00D83582" w:rsidRPr="002D43F4" w:rsidRDefault="00D83582" w:rsidP="00D83582">
      <w:r w:rsidRPr="002D43F4">
        <w:t xml:space="preserve">{ </w:t>
      </w:r>
    </w:p>
    <w:p w14:paraId="6948AE7A" w14:textId="77777777" w:rsidR="00D83582" w:rsidRPr="002D43F4" w:rsidRDefault="00D83582" w:rsidP="00D83582">
      <w:r w:rsidRPr="002D43F4">
        <w:t xml:space="preserve">  </w:t>
      </w:r>
    </w:p>
    <w:p w14:paraId="245A6EB7" w14:textId="3DB9B732" w:rsidR="00D83582" w:rsidRPr="002D43F4" w:rsidRDefault="00D83582" w:rsidP="00D83582">
      <w:r w:rsidRPr="002D43F4">
        <w:t xml:space="preserve">  analogWrite(EA, 0); </w:t>
      </w:r>
      <w:r w:rsidR="009865D4" w:rsidRPr="009865D4">
        <w:t>//set right motors speed</w:t>
      </w:r>
    </w:p>
    <w:p w14:paraId="3C5627A4" w14:textId="2E5547CA" w:rsidR="00D83582" w:rsidRDefault="00D83582" w:rsidP="00D83582">
      <w:r w:rsidRPr="002D43F4">
        <w:t xml:space="preserve">  analogWrite(EB, 0); </w:t>
      </w:r>
      <w:r w:rsidR="009865D4" w:rsidRPr="009865D4">
        <w:t>//set left motors speed</w:t>
      </w:r>
    </w:p>
    <w:p w14:paraId="18AFE581" w14:textId="42CD30AB" w:rsidR="009865D4" w:rsidRPr="002D43F4" w:rsidRDefault="009865D4" w:rsidP="00D83582">
      <w:r>
        <w:t xml:space="preserve">  </w:t>
      </w:r>
      <w:r w:rsidRPr="009865D4">
        <w:t>//stop right motors</w:t>
      </w:r>
    </w:p>
    <w:p w14:paraId="503B8B27" w14:textId="77777777" w:rsidR="00D83582" w:rsidRPr="002D43F4" w:rsidRDefault="00D83582" w:rsidP="00D83582">
      <w:r w:rsidRPr="002D43F4">
        <w:t xml:space="preserve">  digitalWrite(MA1, LOW);</w:t>
      </w:r>
    </w:p>
    <w:p w14:paraId="17564970" w14:textId="6240E21A" w:rsidR="00D83582" w:rsidRDefault="00D83582" w:rsidP="00D83582">
      <w:r w:rsidRPr="002D43F4">
        <w:t xml:space="preserve">  digitalWrite(MA2, LOW);</w:t>
      </w:r>
    </w:p>
    <w:p w14:paraId="6E2EDCE1" w14:textId="38584B80" w:rsidR="009865D4" w:rsidRPr="002D43F4" w:rsidRDefault="009865D4" w:rsidP="00D83582">
      <w:r w:rsidRPr="009865D4">
        <w:t xml:space="preserve">  //stop left motors</w:t>
      </w:r>
    </w:p>
    <w:p w14:paraId="644C013C" w14:textId="77777777" w:rsidR="00D83582" w:rsidRPr="002D43F4" w:rsidRDefault="00D83582" w:rsidP="00D83582">
      <w:r w:rsidRPr="002D43F4">
        <w:t xml:space="preserve">  digitalWrite(MB1, LOW);</w:t>
      </w:r>
    </w:p>
    <w:p w14:paraId="52D859CD" w14:textId="77777777" w:rsidR="00D83582" w:rsidRPr="002D43F4" w:rsidRDefault="00D83582" w:rsidP="00D83582">
      <w:r w:rsidRPr="002D43F4">
        <w:t xml:space="preserve">  digitalWrite(MB2, LOW);</w:t>
      </w:r>
    </w:p>
    <w:p w14:paraId="50F9E2BE" w14:textId="77777777" w:rsidR="00D83582" w:rsidRPr="002D43F4" w:rsidRDefault="00D83582" w:rsidP="00D83582">
      <w:r w:rsidRPr="002D43F4">
        <w:t xml:space="preserve">  }</w:t>
      </w:r>
    </w:p>
    <w:p w14:paraId="1D7C61A0" w14:textId="030DFC13" w:rsidR="00D83582" w:rsidRPr="002D43F4" w:rsidRDefault="00D83582" w:rsidP="00D83582">
      <w:r w:rsidRPr="002D43F4">
        <w:t>}</w:t>
      </w:r>
    </w:p>
    <w:p w14:paraId="4A8C0DBD" w14:textId="79F7E546" w:rsidR="00D83582" w:rsidRPr="002D43F4" w:rsidRDefault="00D83582" w:rsidP="00D83582"/>
    <w:p w14:paraId="3623A890" w14:textId="3DF2BAD1" w:rsidR="00D83582" w:rsidRPr="002D43F4" w:rsidRDefault="00D83582" w:rsidP="00D835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>Challenges Faced:</w:t>
      </w:r>
    </w:p>
    <w:p w14:paraId="23F5B65A" w14:textId="24615DAF" w:rsidR="00D83582" w:rsidRPr="002D43F4" w:rsidRDefault="00D83582" w:rsidP="00D83582"/>
    <w:p w14:paraId="4653C4E3" w14:textId="0CF0207B" w:rsidR="00D83582" w:rsidRPr="002D43F4" w:rsidRDefault="00D83582" w:rsidP="00D83582">
      <w:pPr>
        <w:pStyle w:val="ListParagraph"/>
        <w:numPr>
          <w:ilvl w:val="0"/>
          <w:numId w:val="2"/>
        </w:numPr>
      </w:pPr>
      <w:r w:rsidRPr="002D43F4">
        <w:t>Determining the position of sensors.</w:t>
      </w:r>
    </w:p>
    <w:p w14:paraId="5A3E3076" w14:textId="5E9C9BBE" w:rsidR="00D83582" w:rsidRPr="002D43F4" w:rsidRDefault="00D83582" w:rsidP="00D83582">
      <w:pPr>
        <w:pStyle w:val="ListParagraph"/>
        <w:numPr>
          <w:ilvl w:val="0"/>
          <w:numId w:val="2"/>
        </w:numPr>
      </w:pPr>
      <w:r w:rsidRPr="002D43F4">
        <w:t>Soldering the Components perfectly</w:t>
      </w:r>
    </w:p>
    <w:p w14:paraId="390FC395" w14:textId="00282C56" w:rsidR="00D83582" w:rsidRPr="002D43F4" w:rsidRDefault="00D83582" w:rsidP="00D83582"/>
    <w:p w14:paraId="20399EEF" w14:textId="02533791" w:rsidR="00D83582" w:rsidRPr="002D43F4" w:rsidRDefault="00D83582" w:rsidP="00D835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 xml:space="preserve">Contribution of Team Members: </w:t>
      </w:r>
    </w:p>
    <w:p w14:paraId="4D875CDD" w14:textId="5D02640D" w:rsidR="00D83582" w:rsidRPr="002D43F4" w:rsidRDefault="00D83582" w:rsidP="00D83582"/>
    <w:p w14:paraId="3FC5286E" w14:textId="088CEBCB" w:rsidR="00D83582" w:rsidRPr="002D43F4" w:rsidRDefault="00D83582" w:rsidP="00D83582">
      <w:pPr>
        <w:pStyle w:val="ListParagraph"/>
        <w:numPr>
          <w:ilvl w:val="0"/>
          <w:numId w:val="3"/>
        </w:numPr>
      </w:pPr>
      <w:r w:rsidRPr="002D43F4">
        <w:t>Building the Robot – Harhi Varrman and Johann</w:t>
      </w:r>
    </w:p>
    <w:p w14:paraId="213E89EA" w14:textId="09F6626B" w:rsidR="00D83582" w:rsidRPr="002D43F4" w:rsidRDefault="000006C6" w:rsidP="00D83582">
      <w:pPr>
        <w:pStyle w:val="ListParagraph"/>
        <w:numPr>
          <w:ilvl w:val="0"/>
          <w:numId w:val="3"/>
        </w:numPr>
      </w:pPr>
      <w:r w:rsidRPr="002D43F4">
        <w:t>Implementation –</w:t>
      </w:r>
      <w:r w:rsidR="00D83582" w:rsidRPr="002D43F4">
        <w:t xml:space="preserve"> Sashwath</w:t>
      </w:r>
    </w:p>
    <w:p w14:paraId="5052D91C" w14:textId="31247F5F" w:rsidR="00D83582" w:rsidRDefault="00D83582" w:rsidP="00D83582">
      <w:pPr>
        <w:pStyle w:val="ListParagraph"/>
      </w:pPr>
    </w:p>
    <w:p w14:paraId="6037354E" w14:textId="4104CA5A" w:rsidR="00FB74F1" w:rsidRDefault="00FB74F1" w:rsidP="00D83582">
      <w:pPr>
        <w:pStyle w:val="ListParagraph"/>
      </w:pPr>
    </w:p>
    <w:p w14:paraId="6FD3B071" w14:textId="2724BF69" w:rsidR="00FB74F1" w:rsidRDefault="00FB74F1" w:rsidP="00D83582">
      <w:pPr>
        <w:pStyle w:val="ListParagraph"/>
      </w:pPr>
    </w:p>
    <w:p w14:paraId="47CFE966" w14:textId="0E39C81F" w:rsidR="00FB74F1" w:rsidRDefault="00FB74F1" w:rsidP="00D83582">
      <w:pPr>
        <w:pStyle w:val="ListParagraph"/>
      </w:pPr>
    </w:p>
    <w:p w14:paraId="59BF0D79" w14:textId="1174CE5A" w:rsidR="00FB74F1" w:rsidRDefault="00FB74F1" w:rsidP="00D83582">
      <w:pPr>
        <w:pStyle w:val="ListParagraph"/>
      </w:pPr>
    </w:p>
    <w:p w14:paraId="491CFBAE" w14:textId="77F029C2" w:rsidR="00FB74F1" w:rsidRDefault="00FB74F1" w:rsidP="00D83582">
      <w:pPr>
        <w:pStyle w:val="ListParagraph"/>
      </w:pPr>
    </w:p>
    <w:p w14:paraId="537EF8BA" w14:textId="4918DE26" w:rsidR="00FB74F1" w:rsidRDefault="00FB74F1" w:rsidP="00D83582">
      <w:pPr>
        <w:pStyle w:val="ListParagraph"/>
      </w:pPr>
    </w:p>
    <w:p w14:paraId="5A0F24D4" w14:textId="1204CEBB" w:rsidR="00FB74F1" w:rsidRDefault="00FB74F1" w:rsidP="00D83582">
      <w:pPr>
        <w:pStyle w:val="ListParagraph"/>
      </w:pPr>
    </w:p>
    <w:p w14:paraId="5D7B9D1F" w14:textId="6A478926" w:rsidR="00FB74F1" w:rsidRDefault="00FB74F1" w:rsidP="00D83582">
      <w:pPr>
        <w:pStyle w:val="ListParagraph"/>
      </w:pPr>
    </w:p>
    <w:p w14:paraId="55655D4E" w14:textId="2CB965C2" w:rsidR="00FB74F1" w:rsidRDefault="00FB74F1" w:rsidP="00D83582">
      <w:pPr>
        <w:pStyle w:val="ListParagraph"/>
      </w:pPr>
    </w:p>
    <w:p w14:paraId="5F8196F2" w14:textId="0988A918" w:rsidR="00FB74F1" w:rsidRDefault="00FB74F1" w:rsidP="00D83582">
      <w:pPr>
        <w:pStyle w:val="ListParagraph"/>
      </w:pPr>
    </w:p>
    <w:p w14:paraId="5ACBB5C4" w14:textId="5408F4F2" w:rsidR="00FB74F1" w:rsidRDefault="00FB74F1" w:rsidP="00D83582">
      <w:pPr>
        <w:pStyle w:val="ListParagraph"/>
      </w:pPr>
    </w:p>
    <w:p w14:paraId="76A9D276" w14:textId="6BFBDDF1" w:rsidR="00FB74F1" w:rsidRDefault="00FB74F1" w:rsidP="00D83582">
      <w:pPr>
        <w:pStyle w:val="ListParagraph"/>
      </w:pPr>
    </w:p>
    <w:p w14:paraId="387E681A" w14:textId="646C8988" w:rsidR="00FB74F1" w:rsidRDefault="00FB74F1" w:rsidP="00D83582">
      <w:pPr>
        <w:pStyle w:val="ListParagraph"/>
      </w:pPr>
    </w:p>
    <w:p w14:paraId="32E50950" w14:textId="17A312EA" w:rsidR="00FB74F1" w:rsidRDefault="00FB74F1" w:rsidP="00D83582">
      <w:pPr>
        <w:pStyle w:val="ListParagraph"/>
      </w:pPr>
    </w:p>
    <w:p w14:paraId="66194E1B" w14:textId="73D65D5D" w:rsidR="00FB74F1" w:rsidRDefault="00FB74F1" w:rsidP="00D83582">
      <w:pPr>
        <w:pStyle w:val="ListParagraph"/>
      </w:pPr>
    </w:p>
    <w:p w14:paraId="01C8A6C9" w14:textId="09B31303" w:rsidR="00FB74F1" w:rsidRDefault="00FB74F1" w:rsidP="00D83582">
      <w:pPr>
        <w:pStyle w:val="ListParagraph"/>
      </w:pPr>
    </w:p>
    <w:p w14:paraId="35ED1117" w14:textId="62B57643" w:rsidR="00FB74F1" w:rsidRDefault="00FB74F1" w:rsidP="00D83582">
      <w:pPr>
        <w:pStyle w:val="ListParagraph"/>
      </w:pPr>
    </w:p>
    <w:p w14:paraId="6686CDDE" w14:textId="5C949C35" w:rsidR="00FB74F1" w:rsidRDefault="00FB74F1" w:rsidP="00D83582">
      <w:pPr>
        <w:pStyle w:val="ListParagraph"/>
      </w:pPr>
    </w:p>
    <w:p w14:paraId="4C397FEF" w14:textId="54EDD621" w:rsidR="00FB74F1" w:rsidRDefault="00FB74F1" w:rsidP="00D83582">
      <w:pPr>
        <w:pStyle w:val="ListParagraph"/>
      </w:pPr>
    </w:p>
    <w:p w14:paraId="6BDA2398" w14:textId="2BB4B450" w:rsidR="00FB74F1" w:rsidRDefault="00FB74F1" w:rsidP="00FB74F1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05693C" wp14:editId="3BA99DB7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731510" cy="4697095"/>
            <wp:effectExtent l="0" t="0" r="2540" b="825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Snapshots of Project:</w:t>
      </w:r>
      <w:r>
        <w:rPr>
          <w:noProof/>
        </w:rPr>
        <w:lastRenderedPageBreak/>
        <w:drawing>
          <wp:inline distT="0" distB="0" distL="0" distR="0" wp14:anchorId="23A2D347" wp14:editId="0CE44D75">
            <wp:extent cx="5731510" cy="46501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  <w:r>
        <w:rPr>
          <w:noProof/>
        </w:rPr>
        <w:drawing>
          <wp:inline distT="0" distB="0" distL="0" distR="0" wp14:anchorId="38901246" wp14:editId="5BFAAD2B">
            <wp:extent cx="5731510" cy="38379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19EC36" wp14:editId="731BAC85">
            <wp:extent cx="5731510" cy="34442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C096" w14:textId="0BB64DFA" w:rsidR="00FB74F1" w:rsidRDefault="00FB74F1" w:rsidP="00FB74F1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8792DC" wp14:editId="7285E92B">
            <wp:extent cx="5731510" cy="49682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F628" w14:textId="77777777" w:rsidR="00FB74F1" w:rsidRPr="00FB74F1" w:rsidRDefault="00FB74F1" w:rsidP="00FB74F1"/>
    <w:p w14:paraId="71BCCB4F" w14:textId="634C879F" w:rsidR="00D83582" w:rsidRDefault="002D43F4" w:rsidP="00D835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lastRenderedPageBreak/>
        <w:t>References:</w:t>
      </w:r>
    </w:p>
    <w:p w14:paraId="09FBD5E7" w14:textId="77777777" w:rsidR="002D43F4" w:rsidRPr="002D43F4" w:rsidRDefault="002D43F4" w:rsidP="002D43F4"/>
    <w:p w14:paraId="4453AD33" w14:textId="122BCAC8" w:rsidR="00D83582" w:rsidRPr="002D43F4" w:rsidRDefault="00D83582" w:rsidP="00D83582">
      <w:r w:rsidRPr="002D43F4">
        <w:t xml:space="preserve">[1] </w:t>
      </w:r>
      <w:r w:rsidR="00FA1039" w:rsidRPr="002D43F4">
        <w:t>Pakdaman, M. and Sanaatiyan, M.M., 2009, December. Design and implementation of line follower robot. In 2009 Second International Conference on Computer and Electrical Engineering (Vol. 2, pp. 585-590). IEEE.</w:t>
      </w:r>
    </w:p>
    <w:p w14:paraId="350F0EF5" w14:textId="37CC3981" w:rsidR="00FA1039" w:rsidRPr="002D43F4" w:rsidRDefault="00FA1039" w:rsidP="00D83582">
      <w:r w:rsidRPr="002D43F4">
        <w:t>[2] Bajestani, S.E.M. and Vosoughinia, A., 2010, August. Technical report of building a line follower robot. In 2010 International Conference on Electronics and Information Engineering (Vol. 1, pp. V1-1). IEEE.</w:t>
      </w:r>
    </w:p>
    <w:p w14:paraId="30C6C9B4" w14:textId="50D172B7" w:rsidR="00FA1039" w:rsidRPr="002D43F4" w:rsidRDefault="00FA1039" w:rsidP="00D83582">
      <w:r w:rsidRPr="002D43F4">
        <w:t>[3] Pakdaman, M., Sanaatiyan, M.M. and Ghahroudi, M.R., 2010, February. A line follower robot from design to implementation: Technical issues and problems. In 2010 The 2nd International Conference on Computer and Automation Engineering (ICCAE) (Vol. 1, pp. 5-9). IEEE.</w:t>
      </w:r>
    </w:p>
    <w:p w14:paraId="0E2AC41B" w14:textId="0AB9D30F" w:rsidR="00FA1039" w:rsidRPr="002D43F4" w:rsidRDefault="00FA1039" w:rsidP="00D83582">
      <w:r w:rsidRPr="002D43F4">
        <w:t>[4] Chowdhurya, N.H., Khushib, D. and Rashidc, M.M., 2017. Algorithm for line follower robots to follow critical paths with minimum number of sensors. International Journal of Computer, 24(1), pp.13-22.</w:t>
      </w:r>
    </w:p>
    <w:p w14:paraId="15E29DE6" w14:textId="38A3646E" w:rsidR="00FA1039" w:rsidRPr="002D43F4" w:rsidRDefault="00FA1039" w:rsidP="00D83582">
      <w:r w:rsidRPr="002D43F4">
        <w:t>[5] https://www.scribd.com/doc/59265674/Line-Follower-Report</w:t>
      </w:r>
    </w:p>
    <w:p w14:paraId="4E9D7582" w14:textId="77777777" w:rsidR="00D83582" w:rsidRPr="002D43F4" w:rsidRDefault="00D83582" w:rsidP="00D83582">
      <w:pPr>
        <w:rPr>
          <w:lang w:val="en-IN" w:eastAsia="en-IN"/>
        </w:rPr>
      </w:pPr>
    </w:p>
    <w:p w14:paraId="73254E2A" w14:textId="77777777" w:rsidR="000F39D1" w:rsidRPr="002D43F4" w:rsidRDefault="000F39D1" w:rsidP="000F39D1"/>
    <w:sectPr w:rsidR="000F39D1" w:rsidRPr="002D43F4" w:rsidSect="00FB74F1"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DA"/>
    <w:multiLevelType w:val="hybridMultilevel"/>
    <w:tmpl w:val="E814F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22C1"/>
    <w:multiLevelType w:val="multilevel"/>
    <w:tmpl w:val="21B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930B7"/>
    <w:multiLevelType w:val="hybridMultilevel"/>
    <w:tmpl w:val="4956C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00"/>
    <w:rsid w:val="000006C6"/>
    <w:rsid w:val="000F39D1"/>
    <w:rsid w:val="002D43F4"/>
    <w:rsid w:val="00497902"/>
    <w:rsid w:val="00535500"/>
    <w:rsid w:val="009865D4"/>
    <w:rsid w:val="009A53FC"/>
    <w:rsid w:val="00A068C5"/>
    <w:rsid w:val="00C70FFA"/>
    <w:rsid w:val="00CC7E03"/>
    <w:rsid w:val="00D83582"/>
    <w:rsid w:val="00E05402"/>
    <w:rsid w:val="00FA1039"/>
    <w:rsid w:val="00FB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130C"/>
  <w15:chartTrackingRefBased/>
  <w15:docId w15:val="{82893D4A-A8D1-4B33-88C3-5A211D72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9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F3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35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124B-9A7A-44E0-B9BE-655A061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ashwath1999@gmail.com</dc:creator>
  <cp:keywords/>
  <dc:description/>
  <cp:lastModifiedBy>kgsashwath1999@gmail.com</cp:lastModifiedBy>
  <cp:revision>6</cp:revision>
  <dcterms:created xsi:type="dcterms:W3CDTF">2020-02-05T17:36:00Z</dcterms:created>
  <dcterms:modified xsi:type="dcterms:W3CDTF">2020-02-05T19:14:00Z</dcterms:modified>
</cp:coreProperties>
</file>